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58" w:rsidRPr="00125258" w:rsidRDefault="00BA5BC5" w:rsidP="004738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ЦентрИнформ</w:t>
      </w:r>
      <w:proofErr w:type="spellEnd"/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», оказывающее</w:t>
      </w:r>
      <w:r w:rsidR="00CA2B00" w:rsidRPr="00CA2B0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</w:t>
      </w:r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услуги по техническому сопровождению процесса передачи информации от организаций производителей/импортеро</w:t>
      </w:r>
      <w:r w:rsidR="004738D6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в алкогольной продукции в ЕГАИС, </w:t>
      </w:r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предлагает</w:t>
      </w:r>
      <w:r w:rsidR="00CA2B00" w:rsidRPr="00CA2B0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</w:t>
      </w:r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«</w:t>
      </w:r>
      <w:proofErr w:type="spellStart"/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Master</w:t>
      </w:r>
      <w:proofErr w:type="spellEnd"/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UTM PRO» - комплексное решение для работы с УТМ ЕГАИС и осуществления </w:t>
      </w:r>
      <w:proofErr w:type="spellStart"/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помарочного</w:t>
      </w:r>
      <w:proofErr w:type="spellEnd"/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а алкогольной продукции в ЕГАИС с о</w:t>
      </w:r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существление</w:t>
      </w:r>
      <w:r w:rsidR="004738D6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м</w:t>
      </w:r>
      <w:r w:rsidR="00125258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агрегации данных и документооборота с указанием </w:t>
      </w:r>
      <w:r w:rsidR="00125258" w:rsidRPr="00125258">
        <w:rPr>
          <w:rFonts w:ascii="Times New Roman" w:eastAsia="Times New Roman" w:hAnsi="Times New Roman" w:cs="Times New Roman"/>
          <w:b/>
          <w:bCs/>
          <w:iCs/>
          <w:color w:val="363636"/>
          <w:sz w:val="32"/>
          <w:szCs w:val="32"/>
          <w:lang w:eastAsia="ru-RU"/>
        </w:rPr>
        <w:t xml:space="preserve">маркированных пивных </w:t>
      </w:r>
      <w:proofErr w:type="spellStart"/>
      <w:r w:rsidR="00125258" w:rsidRPr="00125258">
        <w:rPr>
          <w:rFonts w:ascii="Times New Roman" w:eastAsia="Times New Roman" w:hAnsi="Times New Roman" w:cs="Times New Roman"/>
          <w:b/>
          <w:bCs/>
          <w:iCs/>
          <w:color w:val="363636"/>
          <w:sz w:val="32"/>
          <w:szCs w:val="32"/>
          <w:lang w:eastAsia="ru-RU"/>
        </w:rPr>
        <w:t>кег</w:t>
      </w:r>
      <w:proofErr w:type="spellEnd"/>
      <w:r w:rsidR="00125258" w:rsidRPr="00125258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.</w:t>
      </w:r>
    </w:p>
    <w:p w:rsidR="00CA2B00" w:rsidRDefault="00BA5BC5" w:rsidP="004738D6">
      <w:pPr>
        <w:jc w:val="both"/>
      </w:pPr>
      <w:r>
        <w:rPr>
          <w:rFonts w:ascii="Times New Roman" w:hAnsi="Times New Roman" w:cs="Times New Roman"/>
          <w:sz w:val="32"/>
          <w:szCs w:val="32"/>
        </w:rPr>
        <w:t>Более подробно</w:t>
      </w:r>
      <w:r w:rsidR="004738D6">
        <w:rPr>
          <w:rFonts w:ascii="Times New Roman" w:hAnsi="Times New Roman" w:cs="Times New Roman"/>
          <w:sz w:val="32"/>
          <w:szCs w:val="32"/>
        </w:rPr>
        <w:t xml:space="preserve"> с программно-аппаратным комплексом «</w:t>
      </w:r>
      <w:proofErr w:type="spellStart"/>
      <w:r w:rsidR="004738D6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Master</w:t>
      </w:r>
      <w:proofErr w:type="spellEnd"/>
      <w:r w:rsidR="004738D6" w:rsidRPr="00125258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UTM PRO</w:t>
      </w:r>
      <w:r w:rsidR="004738D6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можно ознакомиться на сайте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ЦентрИнфор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hyperlink r:id="rId7" w:history="1">
        <w:r w:rsidR="00734498" w:rsidRPr="00734498">
          <w:rPr>
            <w:rStyle w:val="a3"/>
            <w:rFonts w:ascii="Times New Roman" w:hAnsi="Times New Roman" w:cs="Times New Roman"/>
            <w:sz w:val="32"/>
            <w:szCs w:val="32"/>
          </w:rPr>
          <w:t>https://center-inform.ru/egais/egais-proizvoditel-importer/</w:t>
        </w:r>
      </w:hyperlink>
    </w:p>
    <w:p w:rsidR="00CA2B00" w:rsidRDefault="00CA2B00"/>
    <w:p w:rsidR="00CA2B00" w:rsidRDefault="00CA2B00"/>
    <w:p w:rsidR="00CA2B00" w:rsidRDefault="00CA2B00"/>
    <w:p w:rsidR="00CA2B00" w:rsidRDefault="00CA2B00"/>
    <w:sectPr w:rsidR="00CA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1562"/>
    <w:multiLevelType w:val="multilevel"/>
    <w:tmpl w:val="16F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E1"/>
    <w:rsid w:val="00065F5B"/>
    <w:rsid w:val="000C3007"/>
    <w:rsid w:val="00125258"/>
    <w:rsid w:val="00252DE1"/>
    <w:rsid w:val="004738D6"/>
    <w:rsid w:val="00734498"/>
    <w:rsid w:val="00747BB0"/>
    <w:rsid w:val="00BA5BC5"/>
    <w:rsid w:val="00CA2B00"/>
    <w:rsid w:val="00E0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6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2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er-inform.ru/egais/egais-proizvoditel-impor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86E4-E125-4667-91EA-3C45CFAF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Светлана Александровна</dc:creator>
  <cp:lastModifiedBy>Ахметзянова Светлана Александровна</cp:lastModifiedBy>
  <cp:revision>2</cp:revision>
  <cp:lastPrinted>2020-05-25T13:20:00Z</cp:lastPrinted>
  <dcterms:created xsi:type="dcterms:W3CDTF">2020-05-26T08:32:00Z</dcterms:created>
  <dcterms:modified xsi:type="dcterms:W3CDTF">2020-05-26T08:32:00Z</dcterms:modified>
</cp:coreProperties>
</file>